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31" w:rsidRDefault="00C95531">
      <w:r>
        <w:t>Steps to Deploy a WAS 7 Servlet within Eclipse, given that you have the project setup as per our recommendations (i.e. Eclipse Helios, WAS7 Server installed locally, and WAS7 plugin installed within eclipse)</w:t>
      </w:r>
    </w:p>
    <w:p w:rsidR="00C95531" w:rsidRDefault="00C95531"/>
    <w:p w:rsidR="00DF260E" w:rsidRDefault="00C95531">
      <w:r>
        <w:t xml:space="preserve">Prerequisites: </w:t>
      </w:r>
    </w:p>
    <w:p w:rsidR="00C95531" w:rsidRDefault="00C95531" w:rsidP="00DF260E">
      <w:pPr>
        <w:pStyle w:val="ListParagraph"/>
        <w:numPr>
          <w:ilvl w:val="0"/>
          <w:numId w:val="2"/>
        </w:numPr>
      </w:pPr>
      <w:r>
        <w:t>Check out the WICIMiddlewareBroker2 project from SVN as a DYNAMIC WEB PROJECT within eclipse.</w:t>
      </w:r>
    </w:p>
    <w:p w:rsidR="00DF260E" w:rsidRDefault="00DF260E" w:rsidP="00DF260E">
      <w:pPr>
        <w:pStyle w:val="ListParagraph"/>
        <w:numPr>
          <w:ilvl w:val="0"/>
          <w:numId w:val="2"/>
        </w:numPr>
      </w:pPr>
      <w:r>
        <w:t>Create a Server in the Servers view. Ensure that it is an IBM Websphere 7 server. The server configuration is in another document, as was previously discussed weeks ago.</w:t>
      </w:r>
    </w:p>
    <w:p w:rsidR="00DF260E" w:rsidRDefault="00DF260E" w:rsidP="00DF260E">
      <w:pPr>
        <w:pStyle w:val="ListParagraph"/>
        <w:numPr>
          <w:ilvl w:val="0"/>
          <w:numId w:val="2"/>
        </w:numPr>
      </w:pPr>
      <w:r>
        <w:t>Right-click on server name in Servers view, select “Administration”, then “Run Administrative Console”. You will see the view below.</w:t>
      </w:r>
    </w:p>
    <w:p w:rsidR="00C95531" w:rsidRDefault="00C95531">
      <w:r>
        <w:rPr>
          <w:noProof/>
        </w:rPr>
        <w:drawing>
          <wp:inline distT="0" distB="0" distL="0" distR="0" wp14:anchorId="326D960D" wp14:editId="14B00888">
            <wp:extent cx="5813946" cy="3281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779"/>
                    <a:stretch/>
                  </pic:blipFill>
                  <pic:spPr bwMode="auto">
                    <a:xfrm>
                      <a:off x="0" y="0"/>
                      <a:ext cx="5818007" cy="32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31" w:rsidRDefault="00C95531">
      <w:r>
        <w:t>Step 1: Once project is checked out, right-click on project</w:t>
      </w:r>
      <w:r w:rsidR="00DF260E">
        <w:t>, “Build Project”</w:t>
      </w:r>
    </w:p>
    <w:p w:rsidR="00C95531" w:rsidRDefault="00C95531"/>
    <w:p w:rsidR="00C95531" w:rsidRDefault="00C95531">
      <w:r>
        <w:rPr>
          <w:noProof/>
        </w:rPr>
        <w:lastRenderedPageBreak/>
        <w:drawing>
          <wp:inline distT="0" distB="0" distL="0" distR="0" wp14:anchorId="2029C9D3" wp14:editId="5642B118">
            <wp:extent cx="5950424" cy="334963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1620"/>
                    <a:stretch/>
                  </pic:blipFill>
                  <pic:spPr bwMode="auto">
                    <a:xfrm>
                      <a:off x="0" y="0"/>
                      <a:ext cx="5954579" cy="335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60E" w:rsidRDefault="00DF260E">
      <w:r>
        <w:t>Step 2: Right-click project, select Export -&gt; WAR file</w:t>
      </w:r>
    </w:p>
    <w:p w:rsidR="00C95531" w:rsidRDefault="00C95531"/>
    <w:p w:rsidR="00C95531" w:rsidRDefault="00C95531">
      <w:r>
        <w:rPr>
          <w:noProof/>
        </w:rPr>
        <w:drawing>
          <wp:inline distT="0" distB="0" distL="0" distR="0" wp14:anchorId="7EDD7CCD" wp14:editId="1A46E3FB">
            <wp:extent cx="5086350" cy="412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>
      <w:r>
        <w:t>Step 3: Type in a suitable location and filename.</w:t>
      </w:r>
    </w:p>
    <w:p w:rsidR="00425C4E" w:rsidRDefault="00DF26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525</wp:posOffset>
                </wp:positionH>
                <wp:positionV relativeFrom="paragraph">
                  <wp:posOffset>818866</wp:posOffset>
                </wp:positionV>
                <wp:extent cx="1428466" cy="2547582"/>
                <wp:effectExtent l="0" t="38100" r="57785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466" cy="2547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3.8pt;margin-top:64.5pt;width:112.5pt;height:200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1FF3C166" wp14:editId="4DCEEBB0">
            <wp:extent cx="5731510" cy="321050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31" w:rsidRDefault="00DF260E" w:rsidP="00DF260E">
      <w:r>
        <w:t xml:space="preserve">Step 4: </w:t>
      </w:r>
      <w:r w:rsidR="00C95531">
        <w:t>Click “Install”</w:t>
      </w:r>
      <w:r>
        <w:t xml:space="preserve"> in the Admin console.</w:t>
      </w:r>
    </w:p>
    <w:p w:rsidR="00DF260E" w:rsidRDefault="00DF260E" w:rsidP="00DF260E"/>
    <w:p w:rsidR="00C95531" w:rsidRDefault="00DF260E" w:rsidP="00C955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7373</wp:posOffset>
                </wp:positionH>
                <wp:positionV relativeFrom="paragraph">
                  <wp:posOffset>1208813</wp:posOffset>
                </wp:positionV>
                <wp:extent cx="1906137" cy="2224585"/>
                <wp:effectExtent l="38100" t="38100" r="18415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137" cy="2224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0.9pt;margin-top:95.2pt;width:150.1pt;height:175.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5696</wp:posOffset>
                </wp:positionH>
                <wp:positionV relativeFrom="paragraph">
                  <wp:posOffset>894914</wp:posOffset>
                </wp:positionV>
                <wp:extent cx="236561" cy="2488442"/>
                <wp:effectExtent l="0" t="38100" r="8763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561" cy="2488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4.15pt;margin-top:70.45pt;width:18.65pt;height:195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297ECCCC" wp14:editId="6C8FA868">
            <wp:extent cx="5731510" cy="3210503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 w:rsidP="00C95531">
      <w:r>
        <w:t>Step 5: Select Browse… and find the war file you created in step 3. Click next.</w:t>
      </w:r>
    </w:p>
    <w:p w:rsidR="00C95531" w:rsidRDefault="00C95531" w:rsidP="00C95531"/>
    <w:p w:rsidR="00C95531" w:rsidRDefault="00C95531" w:rsidP="00C95531"/>
    <w:p w:rsidR="00C95531" w:rsidRDefault="00DF260E" w:rsidP="00C95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3378B" wp14:editId="6FE6BB17">
                <wp:simplePos x="0" y="0"/>
                <wp:positionH relativeFrom="column">
                  <wp:posOffset>1533099</wp:posOffset>
                </wp:positionH>
                <wp:positionV relativeFrom="paragraph">
                  <wp:posOffset>1542197</wp:posOffset>
                </wp:positionV>
                <wp:extent cx="991737" cy="2065039"/>
                <wp:effectExtent l="0" t="38100" r="56515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737" cy="206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0.7pt;margin-top:121.45pt;width:78.1pt;height:16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45B45" wp14:editId="194E0790">
                <wp:simplePos x="0" y="0"/>
                <wp:positionH relativeFrom="column">
                  <wp:posOffset>2847833</wp:posOffset>
                </wp:positionH>
                <wp:positionV relativeFrom="paragraph">
                  <wp:posOffset>1119116</wp:posOffset>
                </wp:positionV>
                <wp:extent cx="2201792" cy="2291906"/>
                <wp:effectExtent l="38100" t="38100" r="27305" b="323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792" cy="229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24.25pt;margin-top:88.1pt;width:173.35pt;height:180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4DA35" wp14:editId="40B3FFC1">
                <wp:simplePos x="0" y="0"/>
                <wp:positionH relativeFrom="column">
                  <wp:posOffset>2288275</wp:posOffset>
                </wp:positionH>
                <wp:positionV relativeFrom="paragraph">
                  <wp:posOffset>1032681</wp:posOffset>
                </wp:positionV>
                <wp:extent cx="518615" cy="2379032"/>
                <wp:effectExtent l="76200" t="38100" r="34290" b="215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615" cy="2379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0.2pt;margin-top:81.3pt;width:40.85pt;height:187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75ED6" wp14:editId="1CAE1BC6">
                <wp:simplePos x="0" y="0"/>
                <wp:positionH relativeFrom="column">
                  <wp:posOffset>1419367</wp:posOffset>
                </wp:positionH>
                <wp:positionV relativeFrom="paragraph">
                  <wp:posOffset>714233</wp:posOffset>
                </wp:positionV>
                <wp:extent cx="782472" cy="2697707"/>
                <wp:effectExtent l="0" t="38100" r="5588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472" cy="2697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1.75pt;margin-top:56.25pt;width:61.6pt;height:212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5E6C4136" wp14:editId="7A0E9CFD">
            <wp:extent cx="5731510" cy="321050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 w:rsidP="00C95531">
      <w:r>
        <w:t>Step 6: Choose Fast Path (default). Choose “Generate Default Bindings” (optional), and “Override existing bindings”. Click next.</w:t>
      </w:r>
    </w:p>
    <w:p w:rsidR="00C95531" w:rsidRDefault="00C95531" w:rsidP="00C95531"/>
    <w:p w:rsidR="00C95531" w:rsidRDefault="00DF260E" w:rsidP="00C955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0C4CC" wp14:editId="748AB453">
                <wp:simplePos x="0" y="0"/>
                <wp:positionH relativeFrom="column">
                  <wp:posOffset>1392072</wp:posOffset>
                </wp:positionH>
                <wp:positionV relativeFrom="paragraph">
                  <wp:posOffset>1362890</wp:posOffset>
                </wp:positionV>
                <wp:extent cx="1760561" cy="2065020"/>
                <wp:effectExtent l="0" t="38100" r="49530" b="304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1" cy="2065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09.6pt;margin-top:107.3pt;width:138.65pt;height:162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743CCFD6" wp14:editId="432CD016">
            <wp:extent cx="5731510" cy="3210503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 w:rsidP="00C95531">
      <w:r>
        <w:t>Step 7: Remove the “_war” from the Application name. Click next.</w:t>
      </w:r>
    </w:p>
    <w:p w:rsidR="00C95531" w:rsidRDefault="00C95531" w:rsidP="00C95531"/>
    <w:p w:rsidR="00C95531" w:rsidRDefault="00DF260E" w:rsidP="00C95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979ED" wp14:editId="6C3770FB">
                <wp:simplePos x="0" y="0"/>
                <wp:positionH relativeFrom="column">
                  <wp:posOffset>100084</wp:posOffset>
                </wp:positionH>
                <wp:positionV relativeFrom="paragraph">
                  <wp:posOffset>1396621</wp:posOffset>
                </wp:positionV>
                <wp:extent cx="2406555" cy="2219524"/>
                <wp:effectExtent l="0" t="38100" r="5143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555" cy="221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7.9pt;margin-top:109.95pt;width:189.5pt;height:174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4500E" wp14:editId="3A4FE6AE">
                <wp:simplePos x="0" y="0"/>
                <wp:positionH relativeFrom="column">
                  <wp:posOffset>2470245</wp:posOffset>
                </wp:positionH>
                <wp:positionV relativeFrom="paragraph">
                  <wp:posOffset>1282890</wp:posOffset>
                </wp:positionV>
                <wp:extent cx="673289" cy="2128151"/>
                <wp:effectExtent l="0" t="38100" r="69850" b="247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89" cy="2128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94.5pt;margin-top:101pt;width:53pt;height:167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16C07" wp14:editId="1CAA1D5D">
                <wp:simplePos x="0" y="0"/>
                <wp:positionH relativeFrom="column">
                  <wp:posOffset>1228299</wp:posOffset>
                </wp:positionH>
                <wp:positionV relativeFrom="paragraph">
                  <wp:posOffset>1282890</wp:posOffset>
                </wp:positionV>
                <wp:extent cx="1555844" cy="2129012"/>
                <wp:effectExtent l="0" t="38100" r="63500" b="241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844" cy="2129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6.7pt;margin-top:101pt;width:122.5pt;height:167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453543F0" wp14:editId="277C2F26">
            <wp:extent cx="5731510" cy="3210503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 w:rsidP="00C95531">
      <w:r>
        <w:t>Step 8: Click the checkbox, double-click the name, then copy to clipboard (CTRL-C in windows). Click next.</w:t>
      </w:r>
      <w:r w:rsidRPr="00DF260E">
        <w:rPr>
          <w:noProof/>
        </w:rPr>
        <w:t xml:space="preserve"> </w:t>
      </w:r>
    </w:p>
    <w:p w:rsidR="00C95531" w:rsidRDefault="00C95531" w:rsidP="00C95531"/>
    <w:p w:rsidR="00C95531" w:rsidRDefault="00F55995" w:rsidP="00C955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B3309" wp14:editId="5A21BF94">
                <wp:simplePos x="0" y="0"/>
                <wp:positionH relativeFrom="column">
                  <wp:posOffset>2506099</wp:posOffset>
                </wp:positionH>
                <wp:positionV relativeFrom="paragraph">
                  <wp:posOffset>1221863</wp:posOffset>
                </wp:positionV>
                <wp:extent cx="323537" cy="2195868"/>
                <wp:effectExtent l="76200" t="38100" r="19685" b="139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37" cy="21958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97.35pt;margin-top:96.2pt;width:25.5pt;height:172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DF26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E8AE0" wp14:editId="18129CF4">
                <wp:simplePos x="0" y="0"/>
                <wp:positionH relativeFrom="column">
                  <wp:posOffset>668740</wp:posOffset>
                </wp:positionH>
                <wp:positionV relativeFrom="paragraph">
                  <wp:posOffset>962556</wp:posOffset>
                </wp:positionV>
                <wp:extent cx="3380096" cy="2460615"/>
                <wp:effectExtent l="0" t="38100" r="49530" b="355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0096" cy="2460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2.65pt;margin-top:75.8pt;width:266.15pt;height:1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2CC6FCF3" wp14:editId="68E2D0B7">
            <wp:extent cx="5731510" cy="3210503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0E" w:rsidRDefault="00DF260E" w:rsidP="00C95531">
      <w:r>
        <w:t>Step 9: Paste the name of the application. Click next.</w:t>
      </w:r>
      <w:r w:rsidRPr="00DF260E">
        <w:rPr>
          <w:noProof/>
        </w:rPr>
        <w:t xml:space="preserve"> </w:t>
      </w:r>
    </w:p>
    <w:p w:rsidR="00C95531" w:rsidRDefault="00C95531" w:rsidP="00C95531"/>
    <w:p w:rsidR="00C95531" w:rsidRDefault="00F55995" w:rsidP="00C95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7B5F3" wp14:editId="783C1A65">
                <wp:simplePos x="0" y="0"/>
                <wp:positionH relativeFrom="column">
                  <wp:posOffset>973540</wp:posOffset>
                </wp:positionH>
                <wp:positionV relativeFrom="paragraph">
                  <wp:posOffset>1969827</wp:posOffset>
                </wp:positionV>
                <wp:extent cx="1533099" cy="1414325"/>
                <wp:effectExtent l="0" t="38100" r="48260" b="336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099" cy="14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6.65pt;margin-top:155.1pt;width:120.7pt;height:111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1D9183BD" wp14:editId="7277B1AA">
            <wp:extent cx="5731510" cy="3210503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5" w:rsidRDefault="00F55995" w:rsidP="00C95531">
      <w:r>
        <w:t>Step 10: Click finish.</w:t>
      </w:r>
      <w:r w:rsidRPr="00F55995">
        <w:rPr>
          <w:noProof/>
        </w:rPr>
        <w:t xml:space="preserve"> </w:t>
      </w:r>
    </w:p>
    <w:p w:rsidR="00C95531" w:rsidRDefault="00C95531" w:rsidP="00C95531"/>
    <w:p w:rsidR="00C95531" w:rsidRDefault="00F55995" w:rsidP="00C9553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49C58" wp14:editId="62AE9955">
                <wp:simplePos x="0" y="0"/>
                <wp:positionH relativeFrom="column">
                  <wp:posOffset>195618</wp:posOffset>
                </wp:positionH>
                <wp:positionV relativeFrom="paragraph">
                  <wp:posOffset>1709230</wp:posOffset>
                </wp:positionV>
                <wp:extent cx="1983475" cy="1919322"/>
                <wp:effectExtent l="0" t="38100" r="55245" b="241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475" cy="1919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5.4pt;margin-top:134.6pt;width:156.2pt;height:151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616A9ACC" wp14:editId="51C1757A">
            <wp:extent cx="5731510" cy="3210503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5" w:rsidRDefault="00F55995" w:rsidP="00C95531">
      <w:r>
        <w:t>Step 11: Wait a bit, it will display some information indicating that it is installing the war file. Click save.</w:t>
      </w:r>
      <w:r w:rsidRPr="00F55995">
        <w:rPr>
          <w:noProof/>
        </w:rPr>
        <w:t xml:space="preserve"> </w:t>
      </w:r>
    </w:p>
    <w:p w:rsidR="00C95531" w:rsidRDefault="00C95531" w:rsidP="00C95531"/>
    <w:p w:rsidR="00C95531" w:rsidRDefault="00F55995" w:rsidP="00C95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E0876" wp14:editId="7BA7914C">
                <wp:simplePos x="0" y="0"/>
                <wp:positionH relativeFrom="column">
                  <wp:posOffset>2788693</wp:posOffset>
                </wp:positionH>
                <wp:positionV relativeFrom="paragraph">
                  <wp:posOffset>1282890</wp:posOffset>
                </wp:positionV>
                <wp:extent cx="559558" cy="2114587"/>
                <wp:effectExtent l="0" t="38100" r="6921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58" cy="2114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19.6pt;margin-top:101pt;width:44.05pt;height:16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667E092B" wp14:editId="0C329A81">
            <wp:extent cx="5731510" cy="321050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5" w:rsidRDefault="00F55995" w:rsidP="00C9553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A8323" wp14:editId="1105B866">
                <wp:simplePos x="0" y="0"/>
                <wp:positionH relativeFrom="column">
                  <wp:posOffset>2256430</wp:posOffset>
                </wp:positionH>
                <wp:positionV relativeFrom="paragraph">
                  <wp:posOffset>176568</wp:posOffset>
                </wp:positionV>
                <wp:extent cx="1933462" cy="1237397"/>
                <wp:effectExtent l="38100" t="0" r="29210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462" cy="1237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77.65pt;margin-top:13.9pt;width:152.25pt;height:97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t>Step 12: You will see a red x at the “Enterprise Applications” screen.</w:t>
      </w:r>
      <w:r w:rsidRPr="00F55995">
        <w:rPr>
          <w:noProof/>
        </w:rPr>
        <w:t xml:space="preserve"> </w:t>
      </w:r>
      <w:r>
        <w:rPr>
          <w:noProof/>
        </w:rPr>
        <w:t>Click start.</w:t>
      </w:r>
    </w:p>
    <w:p w:rsidR="00C95531" w:rsidRDefault="00C95531" w:rsidP="00C95531"/>
    <w:p w:rsidR="00C95531" w:rsidRDefault="00C95531" w:rsidP="00C95531">
      <w:r>
        <w:rPr>
          <w:noProof/>
        </w:rPr>
        <w:drawing>
          <wp:inline distT="0" distB="0" distL="0" distR="0" wp14:anchorId="5636477B" wp14:editId="7B611924">
            <wp:extent cx="5731510" cy="3210503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31" w:rsidRDefault="00C95531" w:rsidP="00C95531"/>
    <w:p w:rsidR="00C95531" w:rsidRDefault="00F55995" w:rsidP="00C955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EB7ECD" wp14:editId="756C4CB2">
                <wp:simplePos x="0" y="0"/>
                <wp:positionH relativeFrom="column">
                  <wp:posOffset>1596788</wp:posOffset>
                </wp:positionH>
                <wp:positionV relativeFrom="paragraph">
                  <wp:posOffset>1501254</wp:posOffset>
                </wp:positionV>
                <wp:extent cx="1751463" cy="1892007"/>
                <wp:effectExtent l="0" t="38100" r="58420" b="323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463" cy="18920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25.75pt;margin-top:118.2pt;width:137.9pt;height:14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95531">
        <w:rPr>
          <w:noProof/>
        </w:rPr>
        <w:drawing>
          <wp:inline distT="0" distB="0" distL="0" distR="0" wp14:anchorId="21F0D505" wp14:editId="2F28F27D">
            <wp:extent cx="5731510" cy="3210503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5" w:rsidRDefault="00F55995" w:rsidP="00C95531">
      <w:pPr>
        <w:rPr>
          <w:noProof/>
        </w:rPr>
      </w:pPr>
      <w:r>
        <w:t>Step 13: Application is started.</w:t>
      </w:r>
      <w:r w:rsidRPr="00F55995">
        <w:rPr>
          <w:noProof/>
        </w:rPr>
        <w:t xml:space="preserve"> </w:t>
      </w:r>
      <w:r>
        <w:rPr>
          <w:noProof/>
        </w:rPr>
        <w:t xml:space="preserve">You can now test by hitting your local instance of WAS 7. On mine it is </w:t>
      </w:r>
      <w:hyperlink r:id="rId21" w:history="1">
        <w:r w:rsidRPr="00F27F48">
          <w:rPr>
            <w:rStyle w:val="Hyperlink"/>
            <w:noProof/>
          </w:rPr>
          <w:t>http://localhost:9081/WICIMiddlewareBroker2/AccountApplicationServlet</w:t>
        </w:r>
      </w:hyperlink>
    </w:p>
    <w:p w:rsidR="00F55995" w:rsidRDefault="00F55995" w:rsidP="00C95531">
      <w:bookmarkStart w:id="0" w:name="_GoBack"/>
      <w:bookmarkEnd w:id="0"/>
    </w:p>
    <w:sectPr w:rsidR="00F559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E82"/>
    <w:multiLevelType w:val="hybridMultilevel"/>
    <w:tmpl w:val="D11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41D3A"/>
    <w:multiLevelType w:val="hybridMultilevel"/>
    <w:tmpl w:val="4972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31"/>
    <w:rsid w:val="00425C4E"/>
    <w:rsid w:val="00C95531"/>
    <w:rsid w:val="00DF260E"/>
    <w:rsid w:val="00F5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9081/WICIMiddlewareBroker2/AccountApplicationServle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E1A9-49BA-40D8-BE9A-5B8CF5D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Alli</dc:creator>
  <cp:lastModifiedBy>Asif Alli</cp:lastModifiedBy>
  <cp:revision>1</cp:revision>
  <dcterms:created xsi:type="dcterms:W3CDTF">2013-05-16T06:20:00Z</dcterms:created>
  <dcterms:modified xsi:type="dcterms:W3CDTF">2013-05-16T06:46:00Z</dcterms:modified>
</cp:coreProperties>
</file>